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4B4C527" w:rsidR="00FA405E" w:rsidRDefault="00AE7A8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</w:t>
      </w:r>
      <w:r w:rsidR="00563832">
        <w:t>ětné členy</w:t>
      </w:r>
      <w:r>
        <w:t xml:space="preserve"> I</w:t>
      </w:r>
    </w:p>
    <w:p w14:paraId="71DCD4C9" w14:textId="56F868F7" w:rsidR="00FA405E" w:rsidRDefault="00563832" w:rsidP="009D05FB">
      <w:pPr>
        <w:pStyle w:val="Popispracovnholistu"/>
        <w:rPr>
          <w:sz w:val="24"/>
        </w:rPr>
      </w:pPr>
      <w:r>
        <w:rPr>
          <w:sz w:val="24"/>
        </w:rPr>
        <w:t>Rozeznáte</w:t>
      </w:r>
      <w:r w:rsidR="00AE7A85">
        <w:rPr>
          <w:sz w:val="24"/>
        </w:rPr>
        <w:t xml:space="preserve"> větné členy? Vyzkoušejte si to řešením následujících úloh.</w:t>
      </w:r>
      <w:r>
        <w:rPr>
          <w:sz w:val="24"/>
        </w:rPr>
        <w:t xml:space="preserve"> </w:t>
      </w:r>
    </w:p>
    <w:p w14:paraId="7B2E48B1" w14:textId="77777777" w:rsidR="00AE7A85" w:rsidRDefault="00AE7A85" w:rsidP="00AE7A85">
      <w:pPr>
        <w:pStyle w:val="Popispracovnholistu"/>
        <w:rPr>
          <w:sz w:val="24"/>
        </w:rPr>
      </w:pPr>
      <w:r>
        <w:rPr>
          <w:sz w:val="24"/>
        </w:rPr>
        <w:t xml:space="preserve">Pracovní list pro žáky, kteří se připravují na přijímací zkoušky ke studiu na víceletých gymnáziích i čtyřletých oborech středních škol, je součástí rozšíření kolekce, jejímž cílem je pomoci žákům při přípravě na jednotnou přijímací zkoušku z českého jazyka a literatury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6440AA48" w:rsidR="00FA405E" w:rsidRDefault="00746A0F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>
        <w:r w:rsidR="00D44F42" w:rsidRPr="00563832">
          <w:rPr>
            <w:rStyle w:val="Hypertextovodkaz"/>
          </w:rPr>
          <w:t xml:space="preserve">Škola doma (9. tř.): </w:t>
        </w:r>
        <w:r w:rsidR="00563832" w:rsidRPr="00563832">
          <w:rPr>
            <w:rStyle w:val="Hypertextovodkaz"/>
          </w:rPr>
          <w:t>Slovní druh a větný člen</w:t>
        </w:r>
      </w:hyperlink>
      <w:r w:rsidR="00352510">
        <w:rPr>
          <w:rStyle w:val="Hypertextovodkaz"/>
          <w:b w:val="0"/>
          <w:bCs w:val="0"/>
        </w:rPr>
        <w:br/>
      </w: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3F936EA4" w14:textId="3694B768" w:rsidR="00563832" w:rsidRDefault="00563832" w:rsidP="00563832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5020C6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5020C6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8371A0">
        <w:rPr>
          <w:rFonts w:ascii="Arial" w:eastAsia="Times New Roman" w:hAnsi="Arial" w:cs="Arial"/>
          <w:b/>
          <w:bCs/>
          <w:caps/>
          <w:kern w:val="32"/>
        </w:rPr>
        <w:t>6</w:t>
      </w:r>
    </w:p>
    <w:p w14:paraId="031339DB" w14:textId="36F7E2A1" w:rsidR="00AE7A85" w:rsidRPr="00AE7A85" w:rsidRDefault="00AE7A85" w:rsidP="00AE7A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5"/>
        </w:tabs>
        <w:ind w:left="110" w:right="160" w:firstLine="330"/>
        <w:rPr>
          <w:rFonts w:ascii="Arial" w:eastAsia="Times New Roman" w:hAnsi="Arial" w:cs="Times New Roman"/>
          <w:i/>
          <w:sz w:val="18"/>
          <w:szCs w:val="18"/>
        </w:rPr>
      </w:pPr>
      <w:r>
        <w:rPr>
          <w:rFonts w:ascii="Arial" w:hAnsi="Arial" w:cs="Arial"/>
          <w:color w:val="000000"/>
        </w:rPr>
        <w:t xml:space="preserve">Fotbalisté </w:t>
      </w:r>
      <w:r w:rsidRPr="00202DB7">
        <w:rPr>
          <w:rFonts w:ascii="Arial" w:hAnsi="Arial" w:cs="Arial"/>
          <w:color w:val="000000"/>
          <w:u w:val="single"/>
        </w:rPr>
        <w:t>Islandu</w:t>
      </w:r>
      <w:r>
        <w:rPr>
          <w:rFonts w:ascii="Arial" w:hAnsi="Arial" w:cs="Arial"/>
          <w:color w:val="000000"/>
        </w:rPr>
        <w:t xml:space="preserve"> sahali po první </w:t>
      </w:r>
      <w:r w:rsidRPr="00AE7A85">
        <w:rPr>
          <w:rFonts w:ascii="Arial" w:hAnsi="Arial" w:cs="Arial"/>
          <w:b/>
          <w:bCs/>
          <w:color w:val="000000"/>
        </w:rPr>
        <w:t>výhře</w:t>
      </w:r>
      <w:r>
        <w:rPr>
          <w:rFonts w:ascii="Arial" w:hAnsi="Arial" w:cs="Arial"/>
          <w:color w:val="000000"/>
        </w:rPr>
        <w:t xml:space="preserve"> na mistrovství Evropy, ale v závěru duelu s Maďarskem </w:t>
      </w:r>
      <w:r w:rsidRPr="00202DB7">
        <w:rPr>
          <w:rFonts w:ascii="Arial" w:hAnsi="Arial" w:cs="Arial"/>
          <w:color w:val="000000"/>
          <w:u w:val="single"/>
        </w:rPr>
        <w:t>je</w:t>
      </w:r>
      <w:r>
        <w:rPr>
          <w:rFonts w:ascii="Arial" w:hAnsi="Arial" w:cs="Arial"/>
          <w:color w:val="000000"/>
        </w:rPr>
        <w:t xml:space="preserve"> položil </w:t>
      </w:r>
      <w:r w:rsidRPr="00202DB7">
        <w:rPr>
          <w:rFonts w:ascii="Arial" w:hAnsi="Arial" w:cs="Arial"/>
          <w:color w:val="000000"/>
          <w:u w:val="single"/>
        </w:rPr>
        <w:t>vlastní</w:t>
      </w:r>
      <w:r>
        <w:rPr>
          <w:rFonts w:ascii="Arial" w:hAnsi="Arial" w:cs="Arial"/>
          <w:color w:val="000000"/>
        </w:rPr>
        <w:t xml:space="preserve"> gól. Za třemi body přiblížil </w:t>
      </w:r>
      <w:r w:rsidR="00202DB7" w:rsidRPr="00202DB7">
        <w:rPr>
          <w:rFonts w:ascii="Arial" w:hAnsi="Arial" w:cs="Arial"/>
          <w:color w:val="000000"/>
          <w:u w:val="single"/>
        </w:rPr>
        <w:t>S</w:t>
      </w:r>
      <w:r w:rsidRPr="00202DB7">
        <w:rPr>
          <w:rFonts w:ascii="Arial" w:hAnsi="Arial" w:cs="Arial"/>
          <w:color w:val="000000"/>
          <w:u w:val="single"/>
        </w:rPr>
        <w:t>eveřany</w:t>
      </w:r>
      <w:r>
        <w:rPr>
          <w:rFonts w:ascii="Arial" w:hAnsi="Arial" w:cs="Arial"/>
          <w:color w:val="000000"/>
        </w:rPr>
        <w:t xml:space="preserve"> v prvním poločase </w:t>
      </w:r>
      <w:proofErr w:type="spellStart"/>
      <w:r>
        <w:rPr>
          <w:rFonts w:ascii="Arial" w:hAnsi="Arial" w:cs="Arial"/>
          <w:color w:val="000000"/>
        </w:rPr>
        <w:t>Gylf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gurdsson</w:t>
      </w:r>
      <w:proofErr w:type="spellEnd"/>
      <w:r>
        <w:rPr>
          <w:rFonts w:ascii="Arial" w:hAnsi="Arial" w:cs="Arial"/>
          <w:color w:val="000000"/>
        </w:rPr>
        <w:t xml:space="preserve">, který </w:t>
      </w:r>
      <w:proofErr w:type="spellStart"/>
      <w:r>
        <w:rPr>
          <w:rFonts w:ascii="Arial" w:hAnsi="Arial" w:cs="Arial"/>
          <w:color w:val="000000"/>
        </w:rPr>
        <w:t>Királye</w:t>
      </w:r>
      <w:proofErr w:type="spellEnd"/>
      <w:r>
        <w:rPr>
          <w:rFonts w:ascii="Arial" w:hAnsi="Arial" w:cs="Arial"/>
          <w:color w:val="000000"/>
        </w:rPr>
        <w:t xml:space="preserve"> prostřelil z penalty.</w:t>
      </w:r>
      <w:r>
        <w:rPr>
          <w:rFonts w:ascii="Arial" w:hAnsi="Arial" w:cs="Arial"/>
          <w:color w:val="000000"/>
        </w:rPr>
        <w:br/>
        <w:t>(</w:t>
      </w:r>
      <w:r w:rsidRPr="00AE7A85">
        <w:rPr>
          <w:rFonts w:ascii="Arial" w:eastAsia="Times New Roman" w:hAnsi="Arial" w:cs="Times New Roman"/>
          <w:i/>
          <w:sz w:val="18"/>
          <w:szCs w:val="18"/>
        </w:rPr>
        <w:t>https://www.procestinu.cz/testy/</w:t>
      </w:r>
      <w:r>
        <w:rPr>
          <w:rFonts w:ascii="Arial" w:eastAsia="Times New Roman" w:hAnsi="Arial" w:cs="Times New Roman"/>
          <w:i/>
          <w:sz w:val="18"/>
          <w:szCs w:val="18"/>
        </w:rPr>
        <w:t>;</w:t>
      </w:r>
      <w:r w:rsidRPr="00AE7A85">
        <w:rPr>
          <w:rFonts w:ascii="Arial" w:eastAsia="Times New Roman" w:hAnsi="Arial" w:cs="Times New Roman"/>
          <w:i/>
          <w:sz w:val="18"/>
          <w:szCs w:val="18"/>
        </w:rPr>
        <w:t xml:space="preserve"> EURO 2016</w:t>
      </w:r>
      <w:r w:rsidR="00202DB7">
        <w:rPr>
          <w:rFonts w:ascii="Arial" w:eastAsia="Times New Roman" w:hAnsi="Arial" w:cs="Times New Roman"/>
          <w:i/>
          <w:sz w:val="18"/>
          <w:szCs w:val="18"/>
        </w:rPr>
        <w:t>, upraveno</w:t>
      </w:r>
      <w:r>
        <w:rPr>
          <w:rFonts w:ascii="Arial" w:eastAsia="Times New Roman" w:hAnsi="Arial" w:cs="Times New Roman"/>
          <w:i/>
          <w:sz w:val="18"/>
          <w:szCs w:val="18"/>
        </w:rPr>
        <w:t>)</w:t>
      </w:r>
    </w:p>
    <w:p w14:paraId="5E8A19BE" w14:textId="1553D138" w:rsidR="00FA1C19" w:rsidRPr="00D726E6" w:rsidRDefault="00FA1C19" w:rsidP="00563832">
      <w:pPr>
        <w:pStyle w:val="kol-zadn"/>
        <w:ind w:left="284" w:hanging="502"/>
      </w:pPr>
      <w:r w:rsidRPr="00990A87">
        <w:rPr>
          <w:rFonts w:eastAsia="Times New Roman" w:cs="Times New Roman"/>
          <w:szCs w:val="24"/>
        </w:rPr>
        <w:br/>
      </w:r>
      <w:r w:rsidRPr="00D726E6">
        <w:t>1</w:t>
      </w:r>
      <w:r w:rsidR="00D726E6">
        <w:t xml:space="preserve">. </w:t>
      </w:r>
      <w:r w:rsidR="00AE7A85">
        <w:t xml:space="preserve">Určete, jakým větným členem je slovo </w:t>
      </w:r>
      <w:r w:rsidR="00414191">
        <w:rPr>
          <w:i/>
          <w:iCs/>
        </w:rPr>
        <w:t>závěru</w:t>
      </w:r>
      <w:r w:rsidR="00AE7A85">
        <w:t xml:space="preserve"> ve výchozím textu</w:t>
      </w:r>
      <w:r w:rsidRPr="00D726E6">
        <w:t>:</w:t>
      </w:r>
    </w:p>
    <w:p w14:paraId="2E8D214D" w14:textId="13C7C257" w:rsidR="00FA1C19" w:rsidRPr="00D726E6" w:rsidRDefault="00FA1C19" w:rsidP="00D726E6">
      <w:pPr>
        <w:pStyle w:val="kol-zadn"/>
        <w:ind w:left="644" w:hanging="360"/>
        <w:sectPr w:rsidR="00FA1C19" w:rsidRPr="00D726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7ABE4D8" w14:textId="77777777" w:rsidR="00563832" w:rsidRDefault="00FA1C19" w:rsidP="00FA1C19">
      <w:pPr>
        <w:pStyle w:val="dekodpov"/>
        <w:ind w:right="-11"/>
        <w:sectPr w:rsidR="00563832" w:rsidSect="00D726E6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BEB77" w14:textId="2D233BD5" w:rsidR="00AE7A85" w:rsidRPr="00BD254D" w:rsidRDefault="00AE7A85" w:rsidP="00AE7A85">
      <w:pPr>
        <w:pStyle w:val="kol-zadn"/>
        <w:ind w:left="288" w:right="-153" w:hanging="4"/>
        <w:rPr>
          <w:rFonts w:eastAsia="Times New Roman" w:cs="Times New Roman"/>
          <w:szCs w:val="24"/>
          <w:lang w:eastAsia="cs-CZ"/>
        </w:rPr>
      </w:pPr>
      <w:r>
        <w:t>2.</w:t>
      </w:r>
      <w:r w:rsidRPr="003C46C8">
        <w:tab/>
        <w:t>Rozhodněte o každé</w:t>
      </w:r>
      <w:r>
        <w:t>m</w:t>
      </w:r>
      <w:r w:rsidRPr="003C46C8">
        <w:t xml:space="preserve"> z následujících </w:t>
      </w:r>
      <w:r>
        <w:t>tvrzení</w:t>
      </w:r>
      <w:r w:rsidRPr="003C46C8">
        <w:t xml:space="preserve">, zda </w:t>
      </w:r>
      <w:r>
        <w:t>odpovídá výchozímu textu</w:t>
      </w:r>
      <w:r w:rsidRPr="003C46C8">
        <w:t xml:space="preserve"> (ANO), či nikoli (NE):</w:t>
      </w:r>
      <w:r>
        <w:t xml:space="preserve">  </w:t>
      </w:r>
      <w:r>
        <w:br/>
        <w:t xml:space="preserve"> 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>
        <w:rPr>
          <w:rFonts w:eastAsia="Times New Roman"/>
          <w:szCs w:val="24"/>
          <w:lang w:eastAsia="cs-CZ"/>
        </w:rPr>
        <w:t xml:space="preserve">   </w:t>
      </w:r>
      <w:r w:rsidRPr="00BD254D">
        <w:rPr>
          <w:rFonts w:eastAsia="Times New Roman"/>
          <w:szCs w:val="24"/>
          <w:lang w:eastAsia="cs-CZ"/>
        </w:rPr>
        <w:t>NE</w:t>
      </w:r>
    </w:p>
    <w:p w14:paraId="51C53435" w14:textId="386A1573" w:rsidR="00AE7A85" w:rsidRPr="003C46C8" w:rsidRDefault="00AE7A85" w:rsidP="00AE7A85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A4036" wp14:editId="5CAE3B0C">
                <wp:simplePos x="0" y="0"/>
                <wp:positionH relativeFrom="column">
                  <wp:posOffset>558927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1EA3A" id="Obdélník 7" o:spid="_x0000_s1026" style="position:absolute;margin-left:440.1pt;margin-top:.8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tZe8k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C16A0" wp14:editId="079CB4BF">
                <wp:simplePos x="0" y="0"/>
                <wp:positionH relativeFrom="column">
                  <wp:posOffset>511048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7FE92" id="Obdélník 8" o:spid="_x0000_s1026" style="position:absolute;margin-left:402.4pt;margin-top:.8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uJC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2</w:t>
      </w:r>
      <w:r w:rsidRPr="003C46C8">
        <w:rPr>
          <w:rFonts w:ascii="Arial" w:hAnsi="Arial" w:cs="Arial"/>
          <w:color w:val="000000"/>
        </w:rPr>
        <w:t>.1</w:t>
      </w:r>
      <w:r w:rsidRPr="003C46C8">
        <w:rPr>
          <w:rFonts w:ascii="Arial" w:hAnsi="Arial" w:cs="Arial"/>
          <w:color w:val="000000"/>
        </w:rPr>
        <w:tab/>
      </w:r>
      <w:r w:rsidR="00202DB7">
        <w:rPr>
          <w:rFonts w:ascii="Arial" w:hAnsi="Arial" w:cs="Arial"/>
          <w:color w:val="000000"/>
        </w:rPr>
        <w:t xml:space="preserve">Slovo </w:t>
      </w:r>
      <w:r w:rsidR="00202DB7" w:rsidRPr="00202DB7">
        <w:rPr>
          <w:rFonts w:ascii="Arial" w:hAnsi="Arial" w:cs="Arial"/>
          <w:i/>
          <w:iCs/>
          <w:color w:val="000000"/>
        </w:rPr>
        <w:t>Islandu</w:t>
      </w:r>
      <w:r w:rsidR="00202DB7">
        <w:rPr>
          <w:rFonts w:ascii="Arial" w:hAnsi="Arial" w:cs="Arial"/>
          <w:color w:val="000000"/>
        </w:rPr>
        <w:t xml:space="preserve"> je v textu podmětem.</w:t>
      </w:r>
    </w:p>
    <w:p w14:paraId="1570B863" w14:textId="79220879" w:rsidR="00AE7A85" w:rsidRPr="003C46C8" w:rsidRDefault="00AE7A85" w:rsidP="00AE7A85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EB4D7" wp14:editId="11FC7174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2ED08" id="Obdélník 5" o:spid="_x0000_s1026" style="position:absolute;margin-left:440.1pt;margin-top:1.4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rqYde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91E59" wp14:editId="392E0071">
                <wp:simplePos x="0" y="0"/>
                <wp:positionH relativeFrom="column">
                  <wp:posOffset>51104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F2808" id="Obdélník 6" o:spid="_x0000_s1026" style="position:absolute;margin-left:402.4pt;margin-top:1.4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gkoo4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2</w:t>
      </w:r>
      <w:r w:rsidRPr="003C46C8">
        <w:rPr>
          <w:rFonts w:ascii="Arial" w:hAnsi="Arial" w:cs="Arial"/>
          <w:color w:val="000000"/>
        </w:rPr>
        <w:t>.2</w:t>
      </w:r>
      <w:r w:rsidRPr="003C46C8">
        <w:rPr>
          <w:rFonts w:ascii="Arial" w:hAnsi="Arial" w:cs="Arial"/>
          <w:color w:val="000000"/>
        </w:rPr>
        <w:tab/>
      </w:r>
      <w:r w:rsidR="00202DB7">
        <w:rPr>
          <w:rFonts w:ascii="Arial" w:hAnsi="Arial" w:cs="Arial"/>
          <w:color w:val="000000"/>
        </w:rPr>
        <w:t xml:space="preserve">Slovo </w:t>
      </w:r>
      <w:r w:rsidR="00202DB7" w:rsidRPr="00202DB7">
        <w:rPr>
          <w:rFonts w:ascii="Arial" w:hAnsi="Arial" w:cs="Arial"/>
          <w:i/>
          <w:iCs/>
          <w:color w:val="000000"/>
        </w:rPr>
        <w:t>vlastní</w:t>
      </w:r>
      <w:r w:rsidR="00202DB7">
        <w:rPr>
          <w:rFonts w:ascii="Arial" w:hAnsi="Arial" w:cs="Arial"/>
          <w:color w:val="000000"/>
        </w:rPr>
        <w:t xml:space="preserve"> </w:t>
      </w:r>
      <w:r w:rsidR="00202DB7" w:rsidRPr="00202DB7">
        <w:rPr>
          <w:rFonts w:ascii="Arial" w:hAnsi="Arial" w:cs="Arial"/>
          <w:color w:val="000000"/>
        </w:rPr>
        <w:t>je v</w:t>
      </w:r>
      <w:r w:rsidR="00467560">
        <w:rPr>
          <w:rFonts w:ascii="Arial" w:hAnsi="Arial" w:cs="Arial"/>
          <w:color w:val="000000"/>
        </w:rPr>
        <w:t xml:space="preserve"> textu</w:t>
      </w:r>
      <w:r w:rsidR="00202DB7">
        <w:rPr>
          <w:rFonts w:ascii="Arial" w:hAnsi="Arial" w:cs="Arial"/>
          <w:color w:val="000000"/>
        </w:rPr>
        <w:t xml:space="preserve"> přívlastkem.</w:t>
      </w:r>
    </w:p>
    <w:p w14:paraId="205E6D5B" w14:textId="22989BD1" w:rsidR="00AE7A85" w:rsidRPr="003C46C8" w:rsidRDefault="00AE7A85" w:rsidP="00AE7A85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3CD29" wp14:editId="4C338906">
                <wp:simplePos x="0" y="0"/>
                <wp:positionH relativeFrom="column">
                  <wp:posOffset>5596890</wp:posOffset>
                </wp:positionH>
                <wp:positionV relativeFrom="paragraph">
                  <wp:posOffset>10795</wp:posOffset>
                </wp:positionV>
                <wp:extent cx="179705" cy="179705"/>
                <wp:effectExtent l="0" t="0" r="10795" b="1079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EFB78" id="Obdélník 3" o:spid="_x0000_s1026" style="position:absolute;margin-left:440.7pt;margin-top:.8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N1At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2FA9" wp14:editId="532C239C">
                <wp:simplePos x="0" y="0"/>
                <wp:positionH relativeFrom="column">
                  <wp:posOffset>5110480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2A360" id="Obdélník 9" o:spid="_x0000_s1026" style="position:absolute;margin-left:402.4pt;margin-top:2.6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EoUqkH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color w:val="000000"/>
        </w:rPr>
        <w:t>2</w:t>
      </w:r>
      <w:r w:rsidRPr="003C46C8">
        <w:rPr>
          <w:rFonts w:ascii="Arial" w:hAnsi="Arial" w:cs="Arial"/>
          <w:color w:val="000000"/>
        </w:rPr>
        <w:t>.3</w:t>
      </w:r>
      <w:r w:rsidRPr="003C46C8">
        <w:rPr>
          <w:rFonts w:ascii="Arial" w:hAnsi="Arial" w:cs="Arial"/>
          <w:color w:val="000000"/>
        </w:rPr>
        <w:tab/>
      </w:r>
      <w:r w:rsidR="00202DB7">
        <w:rPr>
          <w:rFonts w:ascii="Arial" w:hAnsi="Arial" w:cs="Arial"/>
          <w:color w:val="000000"/>
        </w:rPr>
        <w:t xml:space="preserve">Slovo </w:t>
      </w:r>
      <w:r w:rsidR="00202DB7" w:rsidRPr="00F54BA6">
        <w:rPr>
          <w:rFonts w:ascii="Arial" w:hAnsi="Arial" w:cs="Arial"/>
          <w:i/>
          <w:iCs/>
          <w:color w:val="000000"/>
        </w:rPr>
        <w:t>Seveřany</w:t>
      </w:r>
      <w:r w:rsidR="00202DB7">
        <w:rPr>
          <w:rFonts w:ascii="Arial" w:hAnsi="Arial" w:cs="Arial"/>
          <w:color w:val="000000"/>
        </w:rPr>
        <w:t xml:space="preserve"> je v textu podmětem.</w:t>
      </w:r>
    </w:p>
    <w:p w14:paraId="61960928" w14:textId="7D149338" w:rsidR="00AE7A85" w:rsidRPr="003C46C8" w:rsidRDefault="00AE7A85" w:rsidP="00AE7A85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F00DF" wp14:editId="4F73833B">
                <wp:simplePos x="0" y="0"/>
                <wp:positionH relativeFrom="column">
                  <wp:posOffset>558355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48937" id="Obdélník 11" o:spid="_x0000_s1026" style="position:absolute;margin-left:439.65pt;margin-top:.4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AxgQVn3AAAAAcBAAAP&#10;AAAAAAAAAAAAAAAAAGAEAABkcnMvZG93bnJldi54bWxQSwUGAAAAAAQABADzAAAAaQUAAAAA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DAF50" wp14:editId="36CB84BA">
                <wp:simplePos x="0" y="0"/>
                <wp:positionH relativeFrom="column">
                  <wp:posOffset>511048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1CEE8" id="Obdélník 2" o:spid="_x0000_s1026" style="position:absolute;margin-left:402.4pt;margin-top:.4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Ds2G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2</w:t>
      </w:r>
      <w:r w:rsidRPr="003C46C8">
        <w:rPr>
          <w:rFonts w:ascii="Arial" w:hAnsi="Arial" w:cs="Arial"/>
          <w:color w:val="000000"/>
        </w:rPr>
        <w:t>.4</w:t>
      </w:r>
      <w:r w:rsidRPr="003C46C8">
        <w:rPr>
          <w:rFonts w:ascii="Arial" w:hAnsi="Arial" w:cs="Arial"/>
          <w:color w:val="000000"/>
        </w:rPr>
        <w:tab/>
      </w:r>
      <w:r w:rsidR="00202DB7">
        <w:rPr>
          <w:rFonts w:ascii="Arial" w:hAnsi="Arial" w:cs="Arial"/>
          <w:color w:val="000000"/>
        </w:rPr>
        <w:t xml:space="preserve">Slovo </w:t>
      </w:r>
      <w:r w:rsidR="00202DB7" w:rsidRPr="00202DB7">
        <w:rPr>
          <w:rFonts w:ascii="Arial" w:hAnsi="Arial" w:cs="Arial"/>
          <w:i/>
          <w:iCs/>
          <w:color w:val="000000"/>
        </w:rPr>
        <w:t>je</w:t>
      </w:r>
      <w:r w:rsidR="00202DB7">
        <w:rPr>
          <w:rFonts w:ascii="Arial" w:hAnsi="Arial" w:cs="Arial"/>
          <w:color w:val="000000"/>
        </w:rPr>
        <w:t xml:space="preserve"> </w:t>
      </w:r>
      <w:proofErr w:type="spellStart"/>
      <w:r w:rsidR="00202DB7">
        <w:rPr>
          <w:rFonts w:ascii="Arial" w:hAnsi="Arial" w:cs="Arial"/>
          <w:color w:val="000000"/>
        </w:rPr>
        <w:t>je</w:t>
      </w:r>
      <w:proofErr w:type="spellEnd"/>
      <w:r w:rsidR="00202DB7">
        <w:rPr>
          <w:rFonts w:ascii="Arial" w:hAnsi="Arial" w:cs="Arial"/>
          <w:color w:val="000000"/>
        </w:rPr>
        <w:t xml:space="preserve"> v textu přísudkem.</w:t>
      </w:r>
    </w:p>
    <w:p w14:paraId="360113D6" w14:textId="77777777" w:rsidR="00563832" w:rsidRPr="00D726E6" w:rsidRDefault="00563832" w:rsidP="00563832">
      <w:pPr>
        <w:pStyle w:val="kol-zadn"/>
        <w:ind w:left="644" w:hanging="360"/>
        <w:sectPr w:rsidR="00563832" w:rsidRPr="00D726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246ACF" w14:textId="007399D4" w:rsidR="00563832" w:rsidRPr="00D726E6" w:rsidRDefault="00202DB7" w:rsidP="00563832">
      <w:pPr>
        <w:pStyle w:val="kol-zadn"/>
        <w:ind w:left="284"/>
      </w:pPr>
      <w:r>
        <w:br/>
      </w:r>
      <w:r w:rsidR="00563832">
        <w:t xml:space="preserve">3. </w:t>
      </w:r>
      <w:r w:rsidR="00563832" w:rsidRPr="00D726E6">
        <w:t xml:space="preserve">Vypište z výchozího textu </w:t>
      </w:r>
      <w:r w:rsidR="00414191">
        <w:t>první přívlastek neshodný:</w:t>
      </w:r>
    </w:p>
    <w:p w14:paraId="13227559" w14:textId="77777777" w:rsidR="00563832" w:rsidRPr="00D726E6" w:rsidRDefault="00563832" w:rsidP="00563832">
      <w:pPr>
        <w:pStyle w:val="kol-zadn"/>
        <w:ind w:left="644" w:hanging="360"/>
        <w:sectPr w:rsidR="00563832" w:rsidRPr="00D726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D3E3EA7" w14:textId="3DF53BC1" w:rsidR="00202DB7" w:rsidRDefault="006210C9" w:rsidP="00563832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42C9E8" w14:textId="77777777" w:rsidR="00202DB7" w:rsidRDefault="00202DB7" w:rsidP="00563832">
      <w:pPr>
        <w:pStyle w:val="dekodpov"/>
        <w:ind w:right="-11"/>
        <w:sectPr w:rsidR="00202DB7" w:rsidSect="00D726E6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14:paraId="4A9C9BCA" w14:textId="2F9859F5" w:rsidR="006210C9" w:rsidRPr="00D726E6" w:rsidRDefault="006210C9" w:rsidP="006210C9">
      <w:pPr>
        <w:pStyle w:val="kol-zadn"/>
        <w:ind w:left="284"/>
      </w:pPr>
      <w:r>
        <w:t xml:space="preserve">4. </w:t>
      </w:r>
      <w:r w:rsidR="00414191">
        <w:t>Najděte ve</w:t>
      </w:r>
      <w:r w:rsidRPr="00D726E6">
        <w:t> výchozí</w:t>
      </w:r>
      <w:r w:rsidR="00414191">
        <w:t>m</w:t>
      </w:r>
      <w:r w:rsidRPr="00D726E6">
        <w:t xml:space="preserve"> textu </w:t>
      </w:r>
      <w:r>
        <w:t>příslov</w:t>
      </w:r>
      <w:r w:rsidR="00202DB7">
        <w:t>ečn</w:t>
      </w:r>
      <w:r w:rsidR="00414191">
        <w:t>é</w:t>
      </w:r>
      <w:r w:rsidR="00202DB7">
        <w:t xml:space="preserve"> určení</w:t>
      </w:r>
      <w:r w:rsidR="00414191">
        <w:t xml:space="preserve"> způsobu</w:t>
      </w:r>
      <w:r w:rsidRPr="00D726E6">
        <w:t>:</w:t>
      </w:r>
    </w:p>
    <w:p w14:paraId="75117C9B" w14:textId="77777777" w:rsidR="006210C9" w:rsidRPr="00D726E6" w:rsidRDefault="006210C9" w:rsidP="006210C9">
      <w:pPr>
        <w:pStyle w:val="kol-zadn"/>
        <w:ind w:left="644" w:hanging="360"/>
        <w:sectPr w:rsidR="006210C9" w:rsidRPr="00D726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F30444A" w14:textId="1BCA4C7D" w:rsidR="00FA1C19" w:rsidRDefault="006210C9" w:rsidP="006210C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1C19" w:rsidRPr="00EA3EF5">
        <w:t>……………………………………………………………</w:t>
      </w:r>
      <w:r w:rsidR="00FA1C19">
        <w:t>………………………………………………</w:t>
      </w:r>
      <w:r>
        <w:t>………………</w:t>
      </w:r>
    </w:p>
    <w:p w14:paraId="45388601" w14:textId="77C9C9E1" w:rsidR="00D726E6" w:rsidRPr="00D726E6" w:rsidRDefault="006210C9" w:rsidP="00D726E6">
      <w:pPr>
        <w:pStyle w:val="kol-zadn"/>
        <w:ind w:left="644" w:hanging="360"/>
      </w:pPr>
      <w:r>
        <w:lastRenderedPageBreak/>
        <w:t>5</w:t>
      </w:r>
      <w:r w:rsidR="00D726E6">
        <w:t xml:space="preserve">. </w:t>
      </w:r>
      <w:r w:rsidR="00202DB7">
        <w:t>Vypište z textu všechny základní skladební dvojice</w:t>
      </w:r>
      <w:r>
        <w:t>:</w:t>
      </w:r>
    </w:p>
    <w:p w14:paraId="1A034293" w14:textId="284229A1" w:rsidR="00202DB7" w:rsidRDefault="00D726E6" w:rsidP="00202DB7">
      <w:pPr>
        <w:pStyle w:val="dekodpov"/>
        <w:ind w:right="-11"/>
      </w:pPr>
      <w:r w:rsidRPr="00EA3EF5">
        <w:t>………………………………………………………………………………………………………………</w:t>
      </w:r>
      <w:r w:rsidR="006210C9">
        <w:t>..</w:t>
      </w:r>
      <w:r w:rsidR="00202DB7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2DB7">
        <w:t>………………………………………………………………………..</w:t>
      </w:r>
      <w:r w:rsidR="00202DB7" w:rsidRPr="00EA3EF5">
        <w:t>……………………………………………………………………………………………………………………………</w:t>
      </w:r>
    </w:p>
    <w:p w14:paraId="47201AD3" w14:textId="5AEFEE84" w:rsidR="00254D42" w:rsidRPr="00D726E6" w:rsidRDefault="00254D42" w:rsidP="00254D42">
      <w:pPr>
        <w:pStyle w:val="kol-zadn"/>
        <w:ind w:left="644" w:hanging="360"/>
      </w:pPr>
      <w:r>
        <w:t>6. Určete u následujících slov, jakým větným členem jsou ve výchozím textu:</w:t>
      </w:r>
      <w:r w:rsidR="00AC5A6B">
        <w:br/>
      </w:r>
    </w:p>
    <w:p w14:paraId="7485ABE3" w14:textId="05319A0F" w:rsidR="00254D42" w:rsidRDefault="00AC5A6B" w:rsidP="00254D42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color w:val="auto"/>
        </w:rPr>
        <w:t>první</w:t>
      </w:r>
      <w:r w:rsidR="00254D42" w:rsidRPr="00EA3EF5">
        <w:t>………………………………………………………………………………………………………………</w:t>
      </w:r>
      <w:r>
        <w:t>……</w:t>
      </w:r>
      <w:r>
        <w:br/>
      </w:r>
      <w:r>
        <w:rPr>
          <w:b/>
          <w:bCs/>
          <w:color w:val="auto"/>
        </w:rPr>
        <w:t>Maďarskem</w:t>
      </w:r>
      <w:r w:rsidR="00254D42" w:rsidRPr="00EA3EF5">
        <w:t>……………………………………………………………………………………………………………</w:t>
      </w:r>
      <w:r w:rsidRPr="00AC5A6B">
        <w:rPr>
          <w:b/>
          <w:bCs/>
          <w:color w:val="auto"/>
        </w:rPr>
        <w:t>Királye</w:t>
      </w:r>
      <w:r w:rsidR="00254D42" w:rsidRPr="00EA3EF5">
        <w:t>………………………………………………………………………………………………………………</w:t>
      </w:r>
      <w:r>
        <w:t>..</w:t>
      </w:r>
      <w:r w:rsidR="00254D42">
        <w:t>..</w:t>
      </w:r>
    </w:p>
    <w:p w14:paraId="58149425" w14:textId="77777777" w:rsidR="00414191" w:rsidRDefault="00414191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65841A34" w14:textId="28842CA7" w:rsidR="00202DB7" w:rsidRDefault="00414191" w:rsidP="00414191">
      <w:pPr>
        <w:pStyle w:val="kol-zadn"/>
        <w:ind w:left="644" w:hanging="360"/>
      </w:pPr>
      <w:r>
        <w:lastRenderedPageBreak/>
        <w:t>Řešení</w:t>
      </w:r>
    </w:p>
    <w:p w14:paraId="71B1DB01" w14:textId="2719D27F" w:rsidR="00414191" w:rsidRDefault="00414191" w:rsidP="00414191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příslovečné určení času</w:t>
      </w:r>
    </w:p>
    <w:p w14:paraId="579B34C0" w14:textId="77777777" w:rsidR="00414191" w:rsidRDefault="00414191" w:rsidP="00414191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2.1 NE, 2.2 ANO, 2.3 NE, 2.4 NE</w:t>
      </w:r>
    </w:p>
    <w:p w14:paraId="5638EF98" w14:textId="77777777" w:rsidR="00414191" w:rsidRDefault="00414191" w:rsidP="00414191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Islandu</w:t>
      </w:r>
    </w:p>
    <w:p w14:paraId="0A9315E7" w14:textId="0EB9909A" w:rsidR="00414191" w:rsidRDefault="00414191" w:rsidP="00414191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z penalty</w:t>
      </w:r>
    </w:p>
    <w:p w14:paraId="4F0F4D17" w14:textId="0BB30656" w:rsidR="00414191" w:rsidRDefault="00414191" w:rsidP="00414191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 xml:space="preserve">Fotbalisté sahali, gól položil, </w:t>
      </w:r>
      <w:r w:rsidRPr="00414191">
        <w:rPr>
          <w:b w:val="0"/>
          <w:bCs/>
        </w:rPr>
        <w:t>Gylfi Sigurdsson</w:t>
      </w:r>
      <w:r>
        <w:rPr>
          <w:b w:val="0"/>
          <w:bCs/>
        </w:rPr>
        <w:t xml:space="preserve"> přiblížil, (on) prostřelil</w:t>
      </w:r>
    </w:p>
    <w:p w14:paraId="6E06D8B9" w14:textId="06EE96E3" w:rsidR="00414191" w:rsidRPr="00414191" w:rsidRDefault="00414191" w:rsidP="00414191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přívlastek shodý, přívlastek neshodný, předmět</w:t>
      </w:r>
    </w:p>
    <w:p w14:paraId="37CA8271" w14:textId="77777777" w:rsidR="00FA1C19" w:rsidRDefault="00FA1C19" w:rsidP="00194B7F">
      <w:pPr>
        <w:pStyle w:val="Sebereflexeka"/>
      </w:pP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5" type="#_x0000_t75" style="width:5.4pt;height:3.6pt" o:bullet="t">
        <v:imagedata r:id="rId1" o:title="odrazka"/>
      </v:shape>
    </w:pict>
  </w:numPicBullet>
  <w:numPicBullet w:numPicBulletId="1">
    <w:pict>
      <v:shape id="_x0000_i1516" type="#_x0000_t75" style="width:5.4pt;height:3.6pt" o:bullet="t">
        <v:imagedata r:id="rId2" o:title="videoodrazka"/>
      </v:shape>
    </w:pict>
  </w:numPicBullet>
  <w:numPicBullet w:numPicBulletId="2">
    <w:pict>
      <v:shape id="_x0000_i1517" type="#_x0000_t75" style="width:13.2pt;height:12pt" o:bullet="t">
        <v:imagedata r:id="rId3" o:title="videoodrazka"/>
      </v:shape>
    </w:pict>
  </w:numPicBullet>
  <w:numPicBullet w:numPicBulletId="3">
    <w:pict>
      <v:shape id="_x0000_i1518" type="#_x0000_t75" style="width:24pt;height:24pt" o:bullet="t">
        <v:imagedata r:id="rId4" o:title="Group 45"/>
      </v:shape>
    </w:pict>
  </w:numPicBullet>
  <w:numPicBullet w:numPicBulletId="4">
    <w:pict>
      <v:shape id="_x0000_i1519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8A2"/>
    <w:multiLevelType w:val="hybridMultilevel"/>
    <w:tmpl w:val="F1E8D3C8"/>
    <w:lvl w:ilvl="0" w:tplc="9230D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2968135">
    <w:abstractNumId w:val="8"/>
  </w:num>
  <w:num w:numId="2" w16cid:durableId="239600589">
    <w:abstractNumId w:val="2"/>
  </w:num>
  <w:num w:numId="3" w16cid:durableId="524559516">
    <w:abstractNumId w:val="26"/>
  </w:num>
  <w:num w:numId="4" w16cid:durableId="1059864830">
    <w:abstractNumId w:val="19"/>
  </w:num>
  <w:num w:numId="5" w16cid:durableId="57436510">
    <w:abstractNumId w:val="10"/>
  </w:num>
  <w:num w:numId="6" w16cid:durableId="2059158274">
    <w:abstractNumId w:val="5"/>
  </w:num>
  <w:num w:numId="7" w16cid:durableId="1020860900">
    <w:abstractNumId w:val="22"/>
  </w:num>
  <w:num w:numId="8" w16cid:durableId="139537777">
    <w:abstractNumId w:val="28"/>
  </w:num>
  <w:num w:numId="9" w16cid:durableId="815223658">
    <w:abstractNumId w:val="14"/>
  </w:num>
  <w:num w:numId="10" w16cid:durableId="1774938627">
    <w:abstractNumId w:val="21"/>
  </w:num>
  <w:num w:numId="11" w16cid:durableId="1999259807">
    <w:abstractNumId w:val="7"/>
  </w:num>
  <w:num w:numId="12" w16cid:durableId="758677439">
    <w:abstractNumId w:val="9"/>
  </w:num>
  <w:num w:numId="13" w16cid:durableId="64227697">
    <w:abstractNumId w:val="29"/>
  </w:num>
  <w:num w:numId="14" w16cid:durableId="1282882711">
    <w:abstractNumId w:val="3"/>
  </w:num>
  <w:num w:numId="15" w16cid:durableId="255483370">
    <w:abstractNumId w:val="13"/>
  </w:num>
  <w:num w:numId="16" w16cid:durableId="1463309427">
    <w:abstractNumId w:val="29"/>
  </w:num>
  <w:num w:numId="17" w16cid:durableId="1666401248">
    <w:abstractNumId w:val="29"/>
  </w:num>
  <w:num w:numId="18" w16cid:durableId="1156872284">
    <w:abstractNumId w:val="6"/>
  </w:num>
  <w:num w:numId="19" w16cid:durableId="45304063">
    <w:abstractNumId w:val="29"/>
  </w:num>
  <w:num w:numId="20" w16cid:durableId="1914049281">
    <w:abstractNumId w:val="0"/>
  </w:num>
  <w:num w:numId="21" w16cid:durableId="1898010906">
    <w:abstractNumId w:val="29"/>
  </w:num>
  <w:num w:numId="22" w16cid:durableId="470749199">
    <w:abstractNumId w:val="1"/>
  </w:num>
  <w:num w:numId="23" w16cid:durableId="2053455088">
    <w:abstractNumId w:val="29"/>
  </w:num>
  <w:num w:numId="24" w16cid:durableId="529496915">
    <w:abstractNumId w:val="25"/>
  </w:num>
  <w:num w:numId="25" w16cid:durableId="1678846635">
    <w:abstractNumId w:val="29"/>
  </w:num>
  <w:num w:numId="26" w16cid:durableId="517935359">
    <w:abstractNumId w:val="27"/>
  </w:num>
  <w:num w:numId="27" w16cid:durableId="910430877">
    <w:abstractNumId w:val="29"/>
  </w:num>
  <w:num w:numId="28" w16cid:durableId="1336150501">
    <w:abstractNumId w:val="29"/>
  </w:num>
  <w:num w:numId="29" w16cid:durableId="573586606">
    <w:abstractNumId w:val="15"/>
  </w:num>
  <w:num w:numId="30" w16cid:durableId="1833447039">
    <w:abstractNumId w:val="29"/>
  </w:num>
  <w:num w:numId="31" w16cid:durableId="1283459072">
    <w:abstractNumId w:val="4"/>
  </w:num>
  <w:num w:numId="32" w16cid:durableId="1823083218">
    <w:abstractNumId w:val="29"/>
  </w:num>
  <w:num w:numId="33" w16cid:durableId="1565799747">
    <w:abstractNumId w:val="18"/>
  </w:num>
  <w:num w:numId="34" w16cid:durableId="611134902">
    <w:abstractNumId w:val="29"/>
  </w:num>
  <w:num w:numId="35" w16cid:durableId="613170618">
    <w:abstractNumId w:val="24"/>
  </w:num>
  <w:num w:numId="36" w16cid:durableId="1967348128">
    <w:abstractNumId w:val="17"/>
  </w:num>
  <w:num w:numId="37" w16cid:durableId="874274995">
    <w:abstractNumId w:val="12"/>
  </w:num>
  <w:num w:numId="38" w16cid:durableId="61027209">
    <w:abstractNumId w:val="23"/>
  </w:num>
  <w:num w:numId="39" w16cid:durableId="817962930">
    <w:abstractNumId w:val="11"/>
  </w:num>
  <w:num w:numId="40" w16cid:durableId="397557396">
    <w:abstractNumId w:val="30"/>
  </w:num>
  <w:num w:numId="41" w16cid:durableId="1813792435">
    <w:abstractNumId w:val="29"/>
  </w:num>
  <w:num w:numId="42" w16cid:durableId="1227184517">
    <w:abstractNumId w:val="29"/>
  </w:num>
  <w:num w:numId="43" w16cid:durableId="1695182355">
    <w:abstractNumId w:val="29"/>
  </w:num>
  <w:num w:numId="44" w16cid:durableId="490487818">
    <w:abstractNumId w:val="29"/>
  </w:num>
  <w:num w:numId="45" w16cid:durableId="61026491">
    <w:abstractNumId w:val="29"/>
  </w:num>
  <w:num w:numId="46" w16cid:durableId="708381520">
    <w:abstractNumId w:val="29"/>
  </w:num>
  <w:num w:numId="47" w16cid:durableId="786195172">
    <w:abstractNumId w:val="29"/>
  </w:num>
  <w:num w:numId="48" w16cid:durableId="1840924460">
    <w:abstractNumId w:val="16"/>
  </w:num>
  <w:num w:numId="49" w16cid:durableId="361904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B43A4"/>
    <w:rsid w:val="001E2A79"/>
    <w:rsid w:val="0020026C"/>
    <w:rsid w:val="00202DB7"/>
    <w:rsid w:val="00215D31"/>
    <w:rsid w:val="002230CF"/>
    <w:rsid w:val="00241D37"/>
    <w:rsid w:val="00254D42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A5F0C"/>
    <w:rsid w:val="003A668F"/>
    <w:rsid w:val="003C1E11"/>
    <w:rsid w:val="003E17E5"/>
    <w:rsid w:val="003F2D72"/>
    <w:rsid w:val="004130DD"/>
    <w:rsid w:val="00414191"/>
    <w:rsid w:val="004210B0"/>
    <w:rsid w:val="00447EEF"/>
    <w:rsid w:val="00467560"/>
    <w:rsid w:val="004744E7"/>
    <w:rsid w:val="004B4448"/>
    <w:rsid w:val="004B73D3"/>
    <w:rsid w:val="00512C1B"/>
    <w:rsid w:val="00563832"/>
    <w:rsid w:val="00580E32"/>
    <w:rsid w:val="005A1665"/>
    <w:rsid w:val="005D6867"/>
    <w:rsid w:val="005E2369"/>
    <w:rsid w:val="005E7074"/>
    <w:rsid w:val="005E7AD1"/>
    <w:rsid w:val="005F251B"/>
    <w:rsid w:val="006210C9"/>
    <w:rsid w:val="00643389"/>
    <w:rsid w:val="00646338"/>
    <w:rsid w:val="006B452B"/>
    <w:rsid w:val="006D6094"/>
    <w:rsid w:val="007215F5"/>
    <w:rsid w:val="00746A0F"/>
    <w:rsid w:val="00754984"/>
    <w:rsid w:val="00777383"/>
    <w:rsid w:val="007845D0"/>
    <w:rsid w:val="007D2437"/>
    <w:rsid w:val="007E1C4D"/>
    <w:rsid w:val="0081489F"/>
    <w:rsid w:val="008220DE"/>
    <w:rsid w:val="008311C7"/>
    <w:rsid w:val="0083700B"/>
    <w:rsid w:val="008371A0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43EDF"/>
    <w:rsid w:val="00AC5A6B"/>
    <w:rsid w:val="00AD1C92"/>
    <w:rsid w:val="00AD59E1"/>
    <w:rsid w:val="00AE2C5A"/>
    <w:rsid w:val="00AE7A85"/>
    <w:rsid w:val="00B16A1A"/>
    <w:rsid w:val="00B26F80"/>
    <w:rsid w:val="00B53E7A"/>
    <w:rsid w:val="00BB44B1"/>
    <w:rsid w:val="00BC46D4"/>
    <w:rsid w:val="00BE41D2"/>
    <w:rsid w:val="00C223E5"/>
    <w:rsid w:val="00C31B60"/>
    <w:rsid w:val="00C63551"/>
    <w:rsid w:val="00C86DD4"/>
    <w:rsid w:val="00CC1CA1"/>
    <w:rsid w:val="00CE1361"/>
    <w:rsid w:val="00CE28A6"/>
    <w:rsid w:val="00D059CC"/>
    <w:rsid w:val="00D334AC"/>
    <w:rsid w:val="00D44F42"/>
    <w:rsid w:val="00D47B00"/>
    <w:rsid w:val="00D52D71"/>
    <w:rsid w:val="00D57763"/>
    <w:rsid w:val="00D60859"/>
    <w:rsid w:val="00D726E6"/>
    <w:rsid w:val="00D7445A"/>
    <w:rsid w:val="00D85463"/>
    <w:rsid w:val="00D965CE"/>
    <w:rsid w:val="00DB4536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54BA6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table" w:customStyle="1" w:styleId="2">
    <w:name w:val="2"/>
    <w:basedOn w:val="Normlntabulka"/>
    <w:rsid w:val="00563832"/>
    <w:pPr>
      <w:spacing w:after="0" w:line="240" w:lineRule="auto"/>
    </w:pPr>
    <w:rPr>
      <w:rFonts w:ascii="Source Sans Pro" w:eastAsia="Source Sans Pro" w:hAnsi="Source Sans Pro" w:cs="Source Sans Pro"/>
      <w:lang w:val="en-GB" w:eastAsia="cs-CZ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8084-skola-doma-9-tr-slovni-druh-a-vetny-clen?vsrc=predmet&amp;vsrcid=cj-a-literatura%7E2-stupen-z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8</cp:revision>
  <cp:lastPrinted>2023-01-24T13:53:00Z</cp:lastPrinted>
  <dcterms:created xsi:type="dcterms:W3CDTF">2021-08-03T09:29:00Z</dcterms:created>
  <dcterms:modified xsi:type="dcterms:W3CDTF">2023-02-08T22:00:00Z</dcterms:modified>
</cp:coreProperties>
</file>